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7B1" w14:textId="0E79326B" w:rsidR="003551E1" w:rsidRDefault="00C107EE" w:rsidP="00E301C7">
      <w:r w:rsidRPr="00515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AA709" wp14:editId="22015890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E15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0"/>
        <w:gridCol w:w="156"/>
        <w:gridCol w:w="3117"/>
        <w:gridCol w:w="157"/>
        <w:gridCol w:w="2960"/>
      </w:tblGrid>
      <w:tr w:rsidR="00372BB5" w14:paraId="08094C44" w14:textId="77777777" w:rsidTr="00365C93">
        <w:trPr>
          <w:trHeight w:val="1098"/>
        </w:trPr>
        <w:tc>
          <w:tcPr>
            <w:tcW w:w="6390" w:type="dxa"/>
            <w:gridSpan w:val="4"/>
            <w:tcBorders>
              <w:bottom w:val="single" w:sz="24" w:space="0" w:color="EF4C58" w:themeColor="accent1" w:themeTint="99"/>
            </w:tcBorders>
          </w:tcPr>
          <w:p w14:paraId="2F160937" w14:textId="28AD4CC1" w:rsidR="00372BB5" w:rsidRDefault="00CF1B4B" w:rsidP="00CF1B4B">
            <w:pPr>
              <w:pStyle w:val="Title"/>
              <w:tabs>
                <w:tab w:val="left" w:pos="6480"/>
              </w:tabs>
            </w:pPr>
            <w:r>
              <w:t>abhinash singh</w:t>
            </w:r>
          </w:p>
        </w:tc>
        <w:tc>
          <w:tcPr>
            <w:tcW w:w="2960" w:type="dxa"/>
            <w:tcBorders>
              <w:bottom w:val="single" w:sz="24" w:space="0" w:color="EF4C58" w:themeColor="accent1" w:themeTint="99"/>
            </w:tcBorders>
          </w:tcPr>
          <w:p w14:paraId="05E52C75" w14:textId="5CEFC244" w:rsidR="00372BB5" w:rsidRPr="00B824D6" w:rsidRDefault="00372BB5" w:rsidP="00365C93">
            <w:pPr>
              <w:pStyle w:val="RedText"/>
              <w:tabs>
                <w:tab w:val="left" w:pos="3150"/>
              </w:tabs>
              <w:jc w:val="right"/>
              <w:rPr>
                <w:lang w:val="fr-FR"/>
              </w:rPr>
            </w:pPr>
            <w:r w:rsidRPr="00B824D6">
              <w:rPr>
                <w:lang w:val="fr-FR"/>
              </w:rPr>
              <w:t xml:space="preserve"> </w:t>
            </w:r>
          </w:p>
          <w:p w14:paraId="3058AF5E" w14:textId="486B2CAF" w:rsidR="00CF1B4B" w:rsidRDefault="00CF1B4B" w:rsidP="00CF1B4B">
            <w:pPr>
              <w:pStyle w:val="RedText"/>
              <w:tabs>
                <w:tab w:val="left" w:pos="1350"/>
              </w:tabs>
              <w:jc w:val="right"/>
            </w:pPr>
            <w:r>
              <w:t>7889009620</w:t>
            </w:r>
          </w:p>
          <w:p w14:paraId="529E1914" w14:textId="29A2E53E" w:rsidR="00CF1B4B" w:rsidRPr="00DC65EE" w:rsidRDefault="0035236D" w:rsidP="00CF1B4B">
            <w:pPr>
              <w:pStyle w:val="RedText"/>
              <w:tabs>
                <w:tab w:val="left" w:pos="1350"/>
              </w:tabs>
              <w:jc w:val="right"/>
            </w:pPr>
            <w:r>
              <w:t>a</w:t>
            </w:r>
            <w:r w:rsidR="00CF1B4B">
              <w:t>bhinashsingh993@gmail.com</w:t>
            </w:r>
          </w:p>
          <w:p w14:paraId="7B6C6270" w14:textId="77777777" w:rsidR="00372BB5" w:rsidRDefault="00372BB5" w:rsidP="00365C93">
            <w:pPr>
              <w:jc w:val="right"/>
            </w:pPr>
          </w:p>
        </w:tc>
      </w:tr>
      <w:tr w:rsidR="00372BB5" w14:paraId="0FCA16B6" w14:textId="77777777" w:rsidTr="00372BB5">
        <w:tc>
          <w:tcPr>
            <w:tcW w:w="9350" w:type="dxa"/>
            <w:gridSpan w:val="5"/>
            <w:tcBorders>
              <w:top w:val="single" w:sz="24" w:space="0" w:color="EF4C58" w:themeColor="accent1" w:themeTint="99"/>
            </w:tcBorders>
          </w:tcPr>
          <w:p w14:paraId="650707E2" w14:textId="77777777" w:rsidR="00372BB5" w:rsidRDefault="00CF1B4B" w:rsidP="00CF1B4B">
            <w:pPr>
              <w:pStyle w:val="Heading1"/>
            </w:pPr>
            <w:r>
              <w:t>about me</w:t>
            </w:r>
          </w:p>
          <w:p w14:paraId="38437AC8" w14:textId="4A0ACE12" w:rsidR="00CF1B4B" w:rsidRPr="00CF1B4B" w:rsidRDefault="00CF1B4B" w:rsidP="00CF1B4B">
            <w:r>
              <w:t>I have experience in teaching mathematics and social science</w:t>
            </w:r>
            <w:r w:rsidR="0035236D">
              <w:t xml:space="preserve"> had cleared lots govt exams and good at analytic reasonings. I </w:t>
            </w:r>
            <w:r w:rsidR="0035236D" w:rsidRPr="0035236D">
              <w:rPr>
                <w:rFonts w:ascii="Arial" w:hAnsi="Arial" w:cs="Arial"/>
                <w:color w:val="040C28"/>
                <w:szCs w:val="20"/>
              </w:rPr>
              <w:t>support students (tutees) to become more independent learners, persist in college, and reach their goals</w:t>
            </w:r>
          </w:p>
        </w:tc>
      </w:tr>
      <w:tr w:rsidR="00365C93" w14:paraId="3B7684C6" w14:textId="77777777" w:rsidTr="00365C93">
        <w:tc>
          <w:tcPr>
            <w:tcW w:w="9350" w:type="dxa"/>
            <w:gridSpan w:val="5"/>
            <w:tcBorders>
              <w:bottom w:val="single" w:sz="24" w:space="0" w:color="EF4C58" w:themeColor="accent1" w:themeTint="99"/>
            </w:tcBorders>
          </w:tcPr>
          <w:p w14:paraId="0A9C655F" w14:textId="05C09DE7" w:rsidR="00365C93" w:rsidRPr="002466AB" w:rsidRDefault="00365C93" w:rsidP="00365C93"/>
          <w:p w14:paraId="6BA1DBB4" w14:textId="6848056E" w:rsidR="00365C93" w:rsidRDefault="00365C93" w:rsidP="00E301C7"/>
        </w:tc>
      </w:tr>
      <w:tr w:rsidR="00365C93" w14:paraId="2748AC3B" w14:textId="77777777" w:rsidTr="00365C93">
        <w:tc>
          <w:tcPr>
            <w:tcW w:w="9350" w:type="dxa"/>
            <w:gridSpan w:val="5"/>
            <w:tcBorders>
              <w:top w:val="single" w:sz="24" w:space="0" w:color="EF4C58" w:themeColor="accent1" w:themeTint="99"/>
            </w:tcBorders>
          </w:tcPr>
          <w:p w14:paraId="721EEBCB" w14:textId="3531D2E0" w:rsidR="00365C93" w:rsidRDefault="00000000" w:rsidP="008C5BB7">
            <w:pPr>
              <w:pStyle w:val="Heading1"/>
            </w:pPr>
            <w:sdt>
              <w:sdtPr>
                <w:id w:val="1862086791"/>
                <w:placeholder>
                  <w:docPart w:val="32AD75D7CCFD448BB81FE0639E326F0D"/>
                </w:placeholder>
                <w:temporary/>
                <w:showingPlcHdr/>
                <w15:appearance w15:val="hidden"/>
              </w:sdtPr>
              <w:sdtContent>
                <w:r w:rsidR="008C5BB7">
                  <w:t>Education</w:t>
                </w:r>
              </w:sdtContent>
            </w:sdt>
          </w:p>
        </w:tc>
      </w:tr>
      <w:tr w:rsidR="00372BB5" w14:paraId="497E011A" w14:textId="77777777" w:rsidTr="00365C93">
        <w:tc>
          <w:tcPr>
            <w:tcW w:w="6390" w:type="dxa"/>
            <w:gridSpan w:val="4"/>
          </w:tcPr>
          <w:p w14:paraId="2A04130D" w14:textId="0F558E08" w:rsidR="00372BB5" w:rsidRDefault="00CF1B4B" w:rsidP="00CF1B4B">
            <w:pPr>
              <w:pStyle w:val="Heading2"/>
            </w:pPr>
            <w:proofErr w:type="spellStart"/>
            <w:proofErr w:type="gramStart"/>
            <w:r>
              <w:t>B.Tech</w:t>
            </w:r>
            <w:proofErr w:type="spellEnd"/>
            <w:proofErr w:type="gramEnd"/>
            <w:r>
              <w:t xml:space="preserve"> , Mechanical engineering </w:t>
            </w:r>
          </w:p>
        </w:tc>
        <w:tc>
          <w:tcPr>
            <w:tcW w:w="2960" w:type="dxa"/>
          </w:tcPr>
          <w:p w14:paraId="795B955D" w14:textId="18413E6B" w:rsidR="00372BB5" w:rsidRDefault="00CF1B4B" w:rsidP="00CF1B4B">
            <w:pPr>
              <w:pStyle w:val="Heading2"/>
              <w:jc w:val="right"/>
            </w:pPr>
            <w:r>
              <w:t>2011- 2015</w:t>
            </w:r>
          </w:p>
        </w:tc>
      </w:tr>
      <w:tr w:rsidR="004739E0" w14:paraId="6777E366" w14:textId="77777777" w:rsidTr="004739E0">
        <w:trPr>
          <w:trHeight w:val="60"/>
        </w:trPr>
        <w:tc>
          <w:tcPr>
            <w:tcW w:w="6390" w:type="dxa"/>
            <w:gridSpan w:val="4"/>
          </w:tcPr>
          <w:p w14:paraId="76E8A019" w14:textId="239FBD36" w:rsidR="004739E0" w:rsidRDefault="004739E0" w:rsidP="004739E0">
            <w:pPr>
              <w:pStyle w:val="Heading2"/>
            </w:pPr>
            <w:r>
              <w:t xml:space="preserve">AJAY KUMAR GARG ENGINEERING COLLEGE </w:t>
            </w:r>
          </w:p>
        </w:tc>
        <w:tc>
          <w:tcPr>
            <w:tcW w:w="2960" w:type="dxa"/>
          </w:tcPr>
          <w:p w14:paraId="5552E068" w14:textId="77777777" w:rsidR="004739E0" w:rsidRDefault="004739E0" w:rsidP="004739E0">
            <w:pPr>
              <w:pStyle w:val="Heading2"/>
              <w:jc w:val="right"/>
            </w:pPr>
          </w:p>
        </w:tc>
      </w:tr>
      <w:tr w:rsidR="004739E0" w14:paraId="52843772" w14:textId="77777777" w:rsidTr="00365C93">
        <w:trPr>
          <w:trHeight w:val="360"/>
        </w:trPr>
        <w:tc>
          <w:tcPr>
            <w:tcW w:w="9350" w:type="dxa"/>
            <w:gridSpan w:val="5"/>
          </w:tcPr>
          <w:p w14:paraId="67D0DB91" w14:textId="422A7D02" w:rsidR="004739E0" w:rsidRDefault="004739E0" w:rsidP="004739E0">
            <w:proofErr w:type="gramStart"/>
            <w:r>
              <w:t>B.TECH</w:t>
            </w:r>
            <w:proofErr w:type="gramEnd"/>
            <w:r>
              <w:t xml:space="preserve"> GRADUATED WITH PASSION FOR TECHNOLOGY , AND PROBLEM SOLVING. </w:t>
            </w:r>
          </w:p>
        </w:tc>
      </w:tr>
      <w:tr w:rsidR="004739E0" w14:paraId="07ED74DF" w14:textId="77777777" w:rsidTr="00CF1B4B">
        <w:trPr>
          <w:trHeight w:val="60"/>
        </w:trPr>
        <w:tc>
          <w:tcPr>
            <w:tcW w:w="9350" w:type="dxa"/>
            <w:gridSpan w:val="5"/>
          </w:tcPr>
          <w:p w14:paraId="776F67C9" w14:textId="77777777" w:rsidR="004739E0" w:rsidRDefault="004739E0" w:rsidP="004739E0"/>
        </w:tc>
      </w:tr>
      <w:tr w:rsidR="004739E0" w14:paraId="50095F8C" w14:textId="77777777" w:rsidTr="00365C93">
        <w:trPr>
          <w:gridAfter w:val="4"/>
          <w:wAfter w:w="6390" w:type="dxa"/>
        </w:trPr>
        <w:tc>
          <w:tcPr>
            <w:tcW w:w="2960" w:type="dxa"/>
          </w:tcPr>
          <w:p w14:paraId="59E562BA" w14:textId="74691931" w:rsidR="004739E0" w:rsidRDefault="004739E0" w:rsidP="004739E0">
            <w:pPr>
              <w:pStyle w:val="Heading2"/>
              <w:jc w:val="right"/>
            </w:pPr>
          </w:p>
        </w:tc>
      </w:tr>
      <w:tr w:rsidR="004739E0" w14:paraId="0438848A" w14:textId="77777777" w:rsidTr="00365C93">
        <w:tc>
          <w:tcPr>
            <w:tcW w:w="9350" w:type="dxa"/>
            <w:gridSpan w:val="5"/>
            <w:tcBorders>
              <w:top w:val="single" w:sz="24" w:space="0" w:color="EF4C58" w:themeColor="accent1" w:themeTint="99"/>
            </w:tcBorders>
          </w:tcPr>
          <w:p w14:paraId="7C3123D4" w14:textId="74C66D57" w:rsidR="004739E0" w:rsidRDefault="004739E0" w:rsidP="004739E0">
            <w:pPr>
              <w:pStyle w:val="Heading1"/>
            </w:pPr>
            <w:r>
              <w:t>achievements</w:t>
            </w:r>
          </w:p>
        </w:tc>
      </w:tr>
      <w:tr w:rsidR="004739E0" w14:paraId="588BA612" w14:textId="77777777" w:rsidTr="00365C93">
        <w:tc>
          <w:tcPr>
            <w:tcW w:w="6390" w:type="dxa"/>
            <w:gridSpan w:val="4"/>
          </w:tcPr>
          <w:p w14:paraId="20797404" w14:textId="77777777" w:rsidR="004739E0" w:rsidRDefault="004739E0" w:rsidP="004739E0">
            <w:pPr>
              <w:pStyle w:val="Heading2"/>
            </w:pPr>
            <w:r>
              <w:t xml:space="preserve">Cleared UPSC CDS 5 </w:t>
            </w:r>
            <w:proofErr w:type="gramStart"/>
            <w:r>
              <w:t>times ,</w:t>
            </w:r>
            <w:proofErr w:type="gramEnd"/>
            <w:r>
              <w:t xml:space="preserve"> </w:t>
            </w:r>
          </w:p>
          <w:p w14:paraId="754A469E" w14:textId="77777777" w:rsidR="004739E0" w:rsidRPr="0035236D" w:rsidRDefault="004739E0" w:rsidP="004739E0">
            <w:pPr>
              <w:rPr>
                <w:b/>
                <w:bCs/>
              </w:rPr>
            </w:pPr>
            <w:r w:rsidRPr="0035236D">
              <w:rPr>
                <w:b/>
                <w:bCs/>
              </w:rPr>
              <w:t xml:space="preserve">AFACT 5 </w:t>
            </w:r>
            <w:proofErr w:type="gramStart"/>
            <w:r w:rsidRPr="0035236D">
              <w:rPr>
                <w:b/>
                <w:bCs/>
              </w:rPr>
              <w:t>TIMES ,</w:t>
            </w:r>
            <w:proofErr w:type="gramEnd"/>
            <w:r w:rsidRPr="0035236D">
              <w:rPr>
                <w:b/>
                <w:bCs/>
              </w:rPr>
              <w:t xml:space="preserve"> ASSAT.COMMANDANT(MERIT OUT) , </w:t>
            </w:r>
          </w:p>
          <w:p w14:paraId="35DD8A06" w14:textId="77777777" w:rsidR="004739E0" w:rsidRPr="0035236D" w:rsidRDefault="004739E0" w:rsidP="004739E0">
            <w:pPr>
              <w:rPr>
                <w:b/>
                <w:bCs/>
              </w:rPr>
            </w:pPr>
            <w:r w:rsidRPr="0035236D">
              <w:rPr>
                <w:b/>
                <w:bCs/>
              </w:rPr>
              <w:t xml:space="preserve">SSC CPO (MERIT </w:t>
            </w:r>
            <w:proofErr w:type="gramStart"/>
            <w:r w:rsidRPr="0035236D">
              <w:rPr>
                <w:b/>
                <w:bCs/>
              </w:rPr>
              <w:t>OUT )</w:t>
            </w:r>
            <w:proofErr w:type="gramEnd"/>
            <w:r w:rsidRPr="0035236D">
              <w:rPr>
                <w:b/>
                <w:bCs/>
              </w:rPr>
              <w:t xml:space="preserve"> , SSC CGL (MERIT OUT 3 TIMES) </w:t>
            </w:r>
          </w:p>
          <w:p w14:paraId="6CA0FBB4" w14:textId="77777777" w:rsidR="004739E0" w:rsidRDefault="004739E0" w:rsidP="004739E0">
            <w:r>
              <w:t xml:space="preserve">COLLEGE CRICKET TEAM CAPTIAN </w:t>
            </w:r>
          </w:p>
          <w:p w14:paraId="591F02FB" w14:textId="448C4971" w:rsidR="004739E0" w:rsidRPr="00CF1B4B" w:rsidRDefault="004739E0" w:rsidP="004739E0">
            <w:r>
              <w:t xml:space="preserve">Marathon runner </w:t>
            </w:r>
          </w:p>
        </w:tc>
        <w:tc>
          <w:tcPr>
            <w:tcW w:w="2960" w:type="dxa"/>
          </w:tcPr>
          <w:p w14:paraId="15C242DC" w14:textId="3B501C21" w:rsidR="004739E0" w:rsidRDefault="004739E0" w:rsidP="004739E0">
            <w:pPr>
              <w:pStyle w:val="Heading2"/>
              <w:jc w:val="right"/>
            </w:pPr>
          </w:p>
        </w:tc>
      </w:tr>
      <w:tr w:rsidR="004739E0" w14:paraId="7FDABE3F" w14:textId="77777777" w:rsidTr="000B0ADD">
        <w:tc>
          <w:tcPr>
            <w:tcW w:w="9350" w:type="dxa"/>
            <w:gridSpan w:val="5"/>
          </w:tcPr>
          <w:p w14:paraId="1FFB1ED6" w14:textId="699B9400" w:rsidR="004739E0" w:rsidRDefault="004739E0" w:rsidP="004739E0"/>
        </w:tc>
      </w:tr>
      <w:tr w:rsidR="004739E0" w14:paraId="598CF09F" w14:textId="77777777" w:rsidTr="004739E0">
        <w:trPr>
          <w:gridAfter w:val="4"/>
          <w:wAfter w:w="6390" w:type="dxa"/>
          <w:trHeight w:val="60"/>
        </w:trPr>
        <w:tc>
          <w:tcPr>
            <w:tcW w:w="2960" w:type="dxa"/>
          </w:tcPr>
          <w:p w14:paraId="621EFAEB" w14:textId="1B19E843" w:rsidR="004739E0" w:rsidRDefault="004739E0" w:rsidP="004739E0">
            <w:pPr>
              <w:pStyle w:val="Heading2"/>
              <w:jc w:val="right"/>
            </w:pPr>
          </w:p>
        </w:tc>
      </w:tr>
      <w:tr w:rsidR="004739E0" w14:paraId="42BF22CE" w14:textId="77777777" w:rsidTr="007840DF">
        <w:tc>
          <w:tcPr>
            <w:tcW w:w="9350" w:type="dxa"/>
            <w:gridSpan w:val="5"/>
            <w:tcBorders>
              <w:top w:val="single" w:sz="24" w:space="0" w:color="EF4C58" w:themeColor="accent1" w:themeTint="99"/>
            </w:tcBorders>
          </w:tcPr>
          <w:p w14:paraId="4549FEC2" w14:textId="50EBD782" w:rsidR="004739E0" w:rsidRDefault="00000000" w:rsidP="004739E0">
            <w:pPr>
              <w:pStyle w:val="Heading1"/>
            </w:pPr>
            <w:sdt>
              <w:sdtPr>
                <w:id w:val="164594841"/>
                <w:placeholder>
                  <w:docPart w:val="2E969BB787D04E948314065C4826F177"/>
                </w:placeholder>
                <w:temporary/>
                <w:showingPlcHdr/>
                <w15:appearance w15:val="hidden"/>
              </w:sdtPr>
              <w:sdtContent>
                <w:r w:rsidR="004739E0" w:rsidRPr="00E810A5">
                  <w:t>Skills</w:t>
                </w:r>
              </w:sdtContent>
            </w:sdt>
          </w:p>
        </w:tc>
      </w:tr>
      <w:tr w:rsidR="004739E0" w14:paraId="2E4C290A" w14:textId="77777777" w:rsidTr="007840DF">
        <w:tc>
          <w:tcPr>
            <w:tcW w:w="3116" w:type="dxa"/>
            <w:gridSpan w:val="2"/>
            <w:tcBorders>
              <w:bottom w:val="single" w:sz="24" w:space="0" w:color="EF4C58" w:themeColor="accent1" w:themeTint="99"/>
            </w:tcBorders>
          </w:tcPr>
          <w:p w14:paraId="167C3E96" w14:textId="10638100" w:rsidR="004739E0" w:rsidRDefault="004739E0" w:rsidP="004739E0">
            <w:pPr>
              <w:pStyle w:val="ListBullet"/>
              <w:numPr>
                <w:ilvl w:val="0"/>
                <w:numId w:val="1"/>
              </w:numPr>
            </w:pPr>
            <w:r>
              <w:t>Mathematics skill</w:t>
            </w:r>
          </w:p>
          <w:p w14:paraId="6C742EAC" w14:textId="33CA44C6" w:rsidR="004739E0" w:rsidRDefault="00000000" w:rsidP="004739E0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087381788"/>
                <w:placeholder>
                  <w:docPart w:val="AE887ABD17C445388DE5B1D91E795EAA"/>
                </w:placeholder>
                <w:temporary/>
                <w:showingPlcHdr/>
                <w15:appearance w15:val="hidden"/>
              </w:sdtPr>
              <w:sdtContent>
                <w:r w:rsidR="004739E0">
                  <w:t>Communication</w:t>
                </w:r>
              </w:sdtContent>
            </w:sdt>
          </w:p>
          <w:p w14:paraId="10806F00" w14:textId="5FEEEFD9" w:rsidR="004739E0" w:rsidRDefault="004739E0" w:rsidP="004739E0">
            <w:pPr>
              <w:pStyle w:val="ListBullet"/>
            </w:pPr>
          </w:p>
        </w:tc>
        <w:tc>
          <w:tcPr>
            <w:tcW w:w="3117" w:type="dxa"/>
            <w:tcBorders>
              <w:bottom w:val="single" w:sz="24" w:space="0" w:color="EF4C58" w:themeColor="accent1" w:themeTint="99"/>
            </w:tcBorders>
          </w:tcPr>
          <w:p w14:paraId="3C800B2E" w14:textId="2B760935" w:rsidR="004739E0" w:rsidRDefault="004739E0" w:rsidP="004739E0">
            <w:pPr>
              <w:pStyle w:val="ListBullet"/>
              <w:numPr>
                <w:ilvl w:val="0"/>
                <w:numId w:val="1"/>
              </w:numPr>
            </w:pPr>
            <w:r>
              <w:t>motivated</w:t>
            </w:r>
          </w:p>
          <w:p w14:paraId="005117AA" w14:textId="3D56059B" w:rsidR="004739E0" w:rsidRPr="00565B06" w:rsidRDefault="00000000" w:rsidP="004739E0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49496944"/>
                <w:placeholder>
                  <w:docPart w:val="8A31C687E62647C8AAD7C12562FBEE5F"/>
                </w:placeholder>
                <w:temporary/>
                <w:showingPlcHdr/>
                <w15:appearance w15:val="hidden"/>
              </w:sdtPr>
              <w:sdtContent>
                <w:r w:rsidR="004739E0">
                  <w:t>Problem-solving</w:t>
                </w:r>
              </w:sdtContent>
            </w:sdt>
          </w:p>
          <w:p w14:paraId="2A2EFB9D" w14:textId="6F2B6168" w:rsidR="004739E0" w:rsidRDefault="004739E0" w:rsidP="004739E0">
            <w:pPr>
              <w:pStyle w:val="ListBullet"/>
              <w:spacing w:after="80"/>
            </w:pPr>
          </w:p>
        </w:tc>
        <w:tc>
          <w:tcPr>
            <w:tcW w:w="3117" w:type="dxa"/>
            <w:gridSpan w:val="2"/>
            <w:tcBorders>
              <w:bottom w:val="single" w:sz="24" w:space="0" w:color="EF4C58" w:themeColor="accent1" w:themeTint="99"/>
            </w:tcBorders>
          </w:tcPr>
          <w:p w14:paraId="18B34F8F" w14:textId="52B9BFAE" w:rsidR="004739E0" w:rsidRDefault="00000000" w:rsidP="004739E0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847864195"/>
                <w:placeholder>
                  <w:docPart w:val="69E460A56E764113A72861ACB9C8013F"/>
                </w:placeholder>
                <w:temporary/>
                <w:showingPlcHdr/>
                <w15:appearance w15:val="hidden"/>
              </w:sdtPr>
              <w:sdtContent>
                <w:r w:rsidR="004739E0">
                  <w:t>Leadership</w:t>
                </w:r>
              </w:sdtContent>
            </w:sdt>
          </w:p>
          <w:p w14:paraId="4DDEB1BD" w14:textId="1E9B99F6" w:rsidR="004739E0" w:rsidRDefault="00000000" w:rsidP="004739E0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465350679"/>
                <w:placeholder>
                  <w:docPart w:val="CCF77E50D3CF4965AFF0067AF0ED25AA"/>
                </w:placeholder>
                <w:temporary/>
                <w:showingPlcHdr/>
                <w15:appearance w15:val="hidden"/>
              </w:sdtPr>
              <w:sdtContent>
                <w:r w:rsidR="004739E0">
                  <w:t>Attention to detail</w:t>
                </w:r>
              </w:sdtContent>
            </w:sdt>
          </w:p>
          <w:p w14:paraId="190D4CE8" w14:textId="6FBF1658" w:rsidR="004739E0" w:rsidRDefault="004739E0" w:rsidP="004739E0">
            <w:pPr>
              <w:pStyle w:val="ListBullet"/>
            </w:pPr>
          </w:p>
        </w:tc>
      </w:tr>
      <w:tr w:rsidR="004739E0" w14:paraId="199AF10A" w14:textId="77777777" w:rsidTr="00281B02">
        <w:trPr>
          <w:trHeight w:val="723"/>
        </w:trPr>
        <w:tc>
          <w:tcPr>
            <w:tcW w:w="9350" w:type="dxa"/>
            <w:gridSpan w:val="5"/>
            <w:tcBorders>
              <w:top w:val="single" w:sz="24" w:space="0" w:color="EF4C58" w:themeColor="accent1" w:themeTint="99"/>
            </w:tcBorders>
          </w:tcPr>
          <w:p w14:paraId="001014EB" w14:textId="77777777" w:rsidR="004739E0" w:rsidRDefault="004739E0" w:rsidP="004739E0">
            <w:pPr>
              <w:pStyle w:val="Heading1"/>
            </w:pPr>
            <w:r>
              <w:t>address</w:t>
            </w:r>
          </w:p>
          <w:p w14:paraId="46BD0479" w14:textId="77777777" w:rsidR="004739E0" w:rsidRDefault="004739E0" w:rsidP="004739E0">
            <w:r>
              <w:t xml:space="preserve">#1114 sector </w:t>
            </w:r>
            <w:proofErr w:type="gramStart"/>
            <w:r>
              <w:t>115 ,</w:t>
            </w:r>
            <w:proofErr w:type="gramEnd"/>
            <w:r>
              <w:t xml:space="preserve"> </w:t>
            </w:r>
            <w:proofErr w:type="spellStart"/>
            <w:r>
              <w:t>mohali</w:t>
            </w:r>
            <w:proofErr w:type="spellEnd"/>
            <w:r>
              <w:t xml:space="preserve"> JTPL City </w:t>
            </w:r>
          </w:p>
          <w:p w14:paraId="6C126ADF" w14:textId="073B1B17" w:rsidR="004739E0" w:rsidRPr="004739E0" w:rsidRDefault="004739E0" w:rsidP="004739E0">
            <w:r>
              <w:t xml:space="preserve">PIN </w:t>
            </w:r>
            <w:proofErr w:type="gramStart"/>
            <w:r>
              <w:t>CODE :</w:t>
            </w:r>
            <w:proofErr w:type="gramEnd"/>
            <w:r>
              <w:t xml:space="preserve"> 140307 </w:t>
            </w:r>
          </w:p>
        </w:tc>
      </w:tr>
      <w:tr w:rsidR="004739E0" w14:paraId="3EF42D21" w14:textId="77777777" w:rsidTr="005E760C">
        <w:trPr>
          <w:trHeight w:val="333"/>
        </w:trPr>
        <w:tc>
          <w:tcPr>
            <w:tcW w:w="9350" w:type="dxa"/>
            <w:gridSpan w:val="5"/>
          </w:tcPr>
          <w:p w14:paraId="6A183D4A" w14:textId="60FEF9F9" w:rsidR="004739E0" w:rsidRDefault="004739E0" w:rsidP="004739E0"/>
        </w:tc>
      </w:tr>
    </w:tbl>
    <w:p w14:paraId="754FF8E8" w14:textId="77777777" w:rsidR="00B905A5" w:rsidRDefault="00B905A5" w:rsidP="00E301C7"/>
    <w:p w14:paraId="06599238" w14:textId="77777777" w:rsidR="00B824D6" w:rsidRDefault="00B824D6" w:rsidP="00E301C7">
      <w:pPr>
        <w:sectPr w:rsidR="00B824D6" w:rsidSect="00281B02">
          <w:type w:val="continuous"/>
          <w:pgSz w:w="12240" w:h="15840" w:code="1"/>
          <w:pgMar w:top="1440" w:right="1440" w:bottom="0" w:left="1440" w:header="0" w:footer="720" w:gutter="0"/>
          <w:cols w:space="720"/>
          <w:titlePg/>
          <w:docGrid w:linePitch="360"/>
        </w:sectPr>
      </w:pPr>
    </w:p>
    <w:p w14:paraId="721D9176" w14:textId="7777CA45" w:rsidR="00CF1B4B" w:rsidRDefault="00CF1B4B" w:rsidP="00E301C7"/>
    <w:p w14:paraId="11C68D90" w14:textId="77777777" w:rsidR="00CF1B4B" w:rsidRPr="00CF1B4B" w:rsidRDefault="00CF1B4B" w:rsidP="00CF1B4B"/>
    <w:p w14:paraId="4D5FBD73" w14:textId="77777777" w:rsidR="00CF1B4B" w:rsidRPr="00CF1B4B" w:rsidRDefault="00CF1B4B" w:rsidP="00CF1B4B"/>
    <w:p w14:paraId="5C4697B1" w14:textId="77777777" w:rsidR="00CF1B4B" w:rsidRPr="00CF1B4B" w:rsidRDefault="00CF1B4B" w:rsidP="00CF1B4B"/>
    <w:p w14:paraId="0D2E073C" w14:textId="77777777" w:rsidR="00CF1B4B" w:rsidRPr="00CF1B4B" w:rsidRDefault="00CF1B4B" w:rsidP="00CF1B4B"/>
    <w:p w14:paraId="35767328" w14:textId="77777777" w:rsidR="00CF1B4B" w:rsidRPr="00CF1B4B" w:rsidRDefault="00CF1B4B" w:rsidP="00CF1B4B"/>
    <w:p w14:paraId="76BCD340" w14:textId="77777777" w:rsidR="00CF1B4B" w:rsidRPr="00CF1B4B" w:rsidRDefault="00CF1B4B" w:rsidP="00CF1B4B"/>
    <w:p w14:paraId="5A168D49" w14:textId="77777777" w:rsidR="00CF1B4B" w:rsidRPr="00CF1B4B" w:rsidRDefault="00CF1B4B" w:rsidP="00CF1B4B"/>
    <w:p w14:paraId="11297F58" w14:textId="77777777" w:rsidR="00CF1B4B" w:rsidRPr="00CF1B4B" w:rsidRDefault="00CF1B4B" w:rsidP="00CF1B4B"/>
    <w:p w14:paraId="2AED99CD" w14:textId="77777777" w:rsidR="00CF1B4B" w:rsidRPr="00CF1B4B" w:rsidRDefault="00CF1B4B" w:rsidP="00CF1B4B"/>
    <w:p w14:paraId="33359440" w14:textId="77777777" w:rsidR="00CF1B4B" w:rsidRPr="00CF1B4B" w:rsidRDefault="00CF1B4B" w:rsidP="00CF1B4B"/>
    <w:p w14:paraId="726FF1C5" w14:textId="77777777" w:rsidR="00CF1B4B" w:rsidRPr="00CF1B4B" w:rsidRDefault="00CF1B4B" w:rsidP="00CF1B4B"/>
    <w:p w14:paraId="1811D6F8" w14:textId="77777777" w:rsidR="00CF1B4B" w:rsidRPr="00CF1B4B" w:rsidRDefault="00CF1B4B" w:rsidP="00CF1B4B"/>
    <w:p w14:paraId="215CFB90" w14:textId="77777777" w:rsidR="00CF1B4B" w:rsidRPr="00CF1B4B" w:rsidRDefault="00CF1B4B" w:rsidP="00CF1B4B"/>
    <w:p w14:paraId="2B33A124" w14:textId="77777777" w:rsidR="00CF1B4B" w:rsidRPr="00CF1B4B" w:rsidRDefault="00CF1B4B" w:rsidP="00CF1B4B"/>
    <w:p w14:paraId="4B3A9CC5" w14:textId="77777777" w:rsidR="00CF1B4B" w:rsidRPr="00CF1B4B" w:rsidRDefault="00CF1B4B" w:rsidP="00CF1B4B"/>
    <w:p w14:paraId="00AB455A" w14:textId="77777777" w:rsidR="00CF1B4B" w:rsidRPr="00CF1B4B" w:rsidRDefault="00CF1B4B" w:rsidP="00CF1B4B"/>
    <w:p w14:paraId="49979F58" w14:textId="45902D8A" w:rsidR="00CF1B4B" w:rsidRDefault="00CF1B4B" w:rsidP="00CF1B4B"/>
    <w:p w14:paraId="4DCA988C" w14:textId="77777777" w:rsidR="00CF1B4B" w:rsidRPr="00CF1B4B" w:rsidRDefault="00CF1B4B" w:rsidP="00CF1B4B"/>
    <w:p w14:paraId="0BA01047" w14:textId="77777777" w:rsidR="00CF1B4B" w:rsidRPr="00CF1B4B" w:rsidRDefault="00CF1B4B" w:rsidP="00CF1B4B"/>
    <w:p w14:paraId="472FE88A" w14:textId="169D349C" w:rsidR="00CF1B4B" w:rsidRDefault="00CF1B4B" w:rsidP="00CF1B4B"/>
    <w:p w14:paraId="27F7FCB8" w14:textId="6FA6F396" w:rsidR="00CF1B4B" w:rsidRDefault="00CF1B4B" w:rsidP="00CF1B4B"/>
    <w:p w14:paraId="72DBAC0A" w14:textId="7063E0DC" w:rsidR="00C107EE" w:rsidRPr="00CF1B4B" w:rsidRDefault="00CF1B4B" w:rsidP="00CF1B4B">
      <w:pPr>
        <w:tabs>
          <w:tab w:val="left" w:pos="6500"/>
        </w:tabs>
      </w:pPr>
      <w:r>
        <w:tab/>
      </w:r>
    </w:p>
    <w:sectPr w:rsidR="00C107EE" w:rsidRPr="00CF1B4B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6F59" w14:textId="77777777" w:rsidR="00AB7216" w:rsidRDefault="00AB7216" w:rsidP="00BC73FC">
      <w:r>
        <w:separator/>
      </w:r>
    </w:p>
  </w:endnote>
  <w:endnote w:type="continuationSeparator" w:id="0">
    <w:p w14:paraId="57E2DB5A" w14:textId="77777777" w:rsidR="00AB7216" w:rsidRDefault="00AB7216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4BAD" w14:textId="77777777" w:rsidR="00AB7216" w:rsidRDefault="00AB7216" w:rsidP="00BC73FC">
      <w:r>
        <w:separator/>
      </w:r>
    </w:p>
  </w:footnote>
  <w:footnote w:type="continuationSeparator" w:id="0">
    <w:p w14:paraId="2CB3E5B7" w14:textId="77777777" w:rsidR="00AB7216" w:rsidRDefault="00AB7216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700281226">
    <w:abstractNumId w:val="1"/>
  </w:num>
  <w:num w:numId="2" w16cid:durableId="965811888">
    <w:abstractNumId w:val="0"/>
  </w:num>
  <w:num w:numId="3" w16cid:durableId="1864589206">
    <w:abstractNumId w:val="0"/>
  </w:num>
  <w:num w:numId="4" w16cid:durableId="2100247057">
    <w:abstractNumId w:val="2"/>
  </w:num>
  <w:num w:numId="5" w16cid:durableId="490103575">
    <w:abstractNumId w:val="4"/>
  </w:num>
  <w:num w:numId="6" w16cid:durableId="207961411">
    <w:abstractNumId w:val="3"/>
  </w:num>
  <w:num w:numId="7" w16cid:durableId="47861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AB"/>
    <w:rsid w:val="00060551"/>
    <w:rsid w:val="000761F2"/>
    <w:rsid w:val="001806C6"/>
    <w:rsid w:val="00180710"/>
    <w:rsid w:val="001D7755"/>
    <w:rsid w:val="001F46F6"/>
    <w:rsid w:val="0022325D"/>
    <w:rsid w:val="002466AB"/>
    <w:rsid w:val="00281B02"/>
    <w:rsid w:val="0030456C"/>
    <w:rsid w:val="0035236D"/>
    <w:rsid w:val="003551E1"/>
    <w:rsid w:val="00365C93"/>
    <w:rsid w:val="00372BB5"/>
    <w:rsid w:val="003A0A86"/>
    <w:rsid w:val="003D4D87"/>
    <w:rsid w:val="004739E0"/>
    <w:rsid w:val="00480FAD"/>
    <w:rsid w:val="004A6BB1"/>
    <w:rsid w:val="004A796F"/>
    <w:rsid w:val="00515D95"/>
    <w:rsid w:val="005E6612"/>
    <w:rsid w:val="005E760C"/>
    <w:rsid w:val="006C78E7"/>
    <w:rsid w:val="006D50C6"/>
    <w:rsid w:val="00713365"/>
    <w:rsid w:val="00724932"/>
    <w:rsid w:val="00763784"/>
    <w:rsid w:val="007840DF"/>
    <w:rsid w:val="008C5BB7"/>
    <w:rsid w:val="008D57B9"/>
    <w:rsid w:val="009B45BF"/>
    <w:rsid w:val="00A405BB"/>
    <w:rsid w:val="00AB7216"/>
    <w:rsid w:val="00AC7DE3"/>
    <w:rsid w:val="00B07A0A"/>
    <w:rsid w:val="00B6431B"/>
    <w:rsid w:val="00B73BE3"/>
    <w:rsid w:val="00B824D6"/>
    <w:rsid w:val="00B905A5"/>
    <w:rsid w:val="00B97621"/>
    <w:rsid w:val="00BA7BC6"/>
    <w:rsid w:val="00BC73FC"/>
    <w:rsid w:val="00C107EE"/>
    <w:rsid w:val="00C42AB0"/>
    <w:rsid w:val="00C43902"/>
    <w:rsid w:val="00C57607"/>
    <w:rsid w:val="00CF1B4B"/>
    <w:rsid w:val="00D3444F"/>
    <w:rsid w:val="00D63C04"/>
    <w:rsid w:val="00DC65EE"/>
    <w:rsid w:val="00DC6AB5"/>
    <w:rsid w:val="00E14925"/>
    <w:rsid w:val="00E26A54"/>
    <w:rsid w:val="00E301C7"/>
    <w:rsid w:val="00E810A5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E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D75D7CCFD448BB81FE0639E32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7CBE-1A1C-4503-A8AA-2928CFB1FAC7}"/>
      </w:docPartPr>
      <w:docPartBody>
        <w:p w:rsidR="00647E83" w:rsidRDefault="002673FE">
          <w:r>
            <w:t>Education</w:t>
          </w:r>
        </w:p>
      </w:docPartBody>
    </w:docPart>
    <w:docPart>
      <w:docPartPr>
        <w:name w:val="2E969BB787D04E948314065C4826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73E3-E1BA-4112-8C31-43BA4BA8D243}"/>
      </w:docPartPr>
      <w:docPartBody>
        <w:p w:rsidR="00FC56F4" w:rsidRDefault="002673FE" w:rsidP="002673FE">
          <w:pPr>
            <w:pStyle w:val="2E969BB787D04E948314065C4826F177"/>
          </w:pPr>
          <w:r w:rsidRPr="00E810A5">
            <w:t>Skills</w:t>
          </w:r>
        </w:p>
      </w:docPartBody>
    </w:docPart>
    <w:docPart>
      <w:docPartPr>
        <w:name w:val="AE887ABD17C445388DE5B1D91E79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4F1-D4C8-4245-8A11-14651F7F3047}"/>
      </w:docPartPr>
      <w:docPartBody>
        <w:p w:rsidR="00FC56F4" w:rsidRDefault="002673FE" w:rsidP="002673FE">
          <w:pPr>
            <w:pStyle w:val="AE887ABD17C445388DE5B1D91E795EAA"/>
          </w:pPr>
          <w:r>
            <w:t>Communication</w:t>
          </w:r>
        </w:p>
      </w:docPartBody>
    </w:docPart>
    <w:docPart>
      <w:docPartPr>
        <w:name w:val="8A31C687E62647C8AAD7C12562FB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806B-192D-45F7-A961-3D42E76E3F05}"/>
      </w:docPartPr>
      <w:docPartBody>
        <w:p w:rsidR="00FC56F4" w:rsidRDefault="002673FE" w:rsidP="002673FE">
          <w:pPr>
            <w:pStyle w:val="8A31C687E62647C8AAD7C12562FBEE5F"/>
          </w:pPr>
          <w:r>
            <w:t>Problem-solving</w:t>
          </w:r>
        </w:p>
      </w:docPartBody>
    </w:docPart>
    <w:docPart>
      <w:docPartPr>
        <w:name w:val="69E460A56E764113A72861ACB9C8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5E5F-E4EC-4273-A13C-833BF53C1223}"/>
      </w:docPartPr>
      <w:docPartBody>
        <w:p w:rsidR="00FC56F4" w:rsidRDefault="002673FE" w:rsidP="002673FE">
          <w:pPr>
            <w:pStyle w:val="69E460A56E764113A72861ACB9C8013F"/>
          </w:pPr>
          <w:r>
            <w:t>Leadership</w:t>
          </w:r>
        </w:p>
      </w:docPartBody>
    </w:docPart>
    <w:docPart>
      <w:docPartPr>
        <w:name w:val="CCF77E50D3CF4965AFF0067AF0ED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58AA-F4CE-42A4-8740-E27FEE7142B5}"/>
      </w:docPartPr>
      <w:docPartBody>
        <w:p w:rsidR="00FC56F4" w:rsidRDefault="002673FE" w:rsidP="002673FE">
          <w:pPr>
            <w:pStyle w:val="CCF77E50D3CF4965AFF0067AF0ED25AA"/>
          </w:pPr>
          <w:r>
            <w:t>Attention to det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AF"/>
    <w:rsid w:val="0005419E"/>
    <w:rsid w:val="002673FE"/>
    <w:rsid w:val="00335EB8"/>
    <w:rsid w:val="003F19AF"/>
    <w:rsid w:val="003F77F9"/>
    <w:rsid w:val="00647E83"/>
    <w:rsid w:val="00697B14"/>
    <w:rsid w:val="00896266"/>
    <w:rsid w:val="0094503B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3FE"/>
    <w:rPr>
      <w:color w:val="808080"/>
    </w:rPr>
  </w:style>
  <w:style w:type="paragraph" w:customStyle="1" w:styleId="2E969BB787D04E948314065C4826F177">
    <w:name w:val="2E969BB787D04E948314065C4826F177"/>
    <w:rsid w:val="002673FE"/>
    <w:rPr>
      <w:lang w:val="en-US" w:eastAsia="en-US"/>
    </w:rPr>
  </w:style>
  <w:style w:type="paragraph" w:customStyle="1" w:styleId="AE887ABD17C445388DE5B1D91E795EAA">
    <w:name w:val="AE887ABD17C445388DE5B1D91E795EAA"/>
    <w:rsid w:val="002673FE"/>
    <w:rPr>
      <w:lang w:val="en-US" w:eastAsia="en-US"/>
    </w:rPr>
  </w:style>
  <w:style w:type="paragraph" w:customStyle="1" w:styleId="8A31C687E62647C8AAD7C12562FBEE5F">
    <w:name w:val="8A31C687E62647C8AAD7C12562FBEE5F"/>
    <w:rsid w:val="002673FE"/>
    <w:rPr>
      <w:lang w:val="en-US" w:eastAsia="en-US"/>
    </w:rPr>
  </w:style>
  <w:style w:type="paragraph" w:customStyle="1" w:styleId="69E460A56E764113A72861ACB9C8013F">
    <w:name w:val="69E460A56E764113A72861ACB9C8013F"/>
    <w:rsid w:val="002673FE"/>
    <w:rPr>
      <w:lang w:val="en-US" w:eastAsia="en-US"/>
    </w:rPr>
  </w:style>
  <w:style w:type="paragraph" w:customStyle="1" w:styleId="CCF77E50D3CF4965AFF0067AF0ED25AA">
    <w:name w:val="CCF77E50D3CF4965AFF0067AF0ED25AA"/>
    <w:rsid w:val="002673F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CC3D2-B861-4857-931D-810E292E3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9E1B831-473E-4216-A45E-58D46BD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5:26:00Z</dcterms:created>
  <dcterms:modified xsi:type="dcterms:W3CDTF">2023-1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